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D9EA1" w14:textId="04E411A9" w:rsidR="005075DC" w:rsidRPr="007D63FA" w:rsidRDefault="00D77702" w:rsidP="00D670CA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DC4D36">
        <w:rPr>
          <w:rFonts w:ascii="Arial" w:hAnsi="Arial"/>
          <w:b/>
          <w:sz w:val="40"/>
          <w:szCs w:val="32"/>
        </w:rPr>
        <w:t>Cole Camp</w:t>
      </w:r>
      <w:r w:rsidR="00DC4D36" w:rsidRPr="00DC4D36">
        <w:rPr>
          <w:rFonts w:ascii="Arial" w:hAnsi="Arial"/>
          <w:b/>
          <w:sz w:val="40"/>
          <w:szCs w:val="32"/>
        </w:rPr>
        <w:t xml:space="preserve">    668-2352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DC4D36">
        <w:rPr>
          <w:rFonts w:ascii="Arial" w:hAnsi="Arial"/>
          <w:b/>
          <w:sz w:val="32"/>
          <w:szCs w:val="32"/>
        </w:rPr>
        <w:t xml:space="preserve">    </w:t>
      </w:r>
      <w:r w:rsidR="00DC4D36">
        <w:rPr>
          <w:rFonts w:ascii="Arial" w:hAnsi="Arial"/>
          <w:b/>
          <w:noProof/>
          <w:sz w:val="32"/>
          <w:szCs w:val="32"/>
        </w:rPr>
        <w:drawing>
          <wp:inline distT="0" distB="0" distL="0" distR="0" wp14:anchorId="29ED5652" wp14:editId="7ABAA067">
            <wp:extent cx="1676400" cy="558800"/>
            <wp:effectExtent l="0" t="0" r="0" b="0"/>
            <wp:docPr id="1" name="Picture 1" descr="C:\Users\CareConnUser\AppData\Local\Microsoft\Windows\INetCache\IE\DSMONGAO\mar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eConnUser\AppData\Local\Microsoft\Windows\INetCache\IE\DSMONGAO\march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4B" w:rsidRPr="00694D63">
        <w:rPr>
          <w:rFonts w:ascii="Arial" w:hAnsi="Arial" w:cs="Arial"/>
          <w:b/>
          <w:bCs/>
          <w:sz w:val="32"/>
          <w:szCs w:val="32"/>
        </w:rPr>
        <w:t xml:space="preserve">   </w:t>
      </w:r>
      <w:r w:rsidR="00244BD2" w:rsidRPr="00DC4D36">
        <w:rPr>
          <w:rFonts w:ascii="Arial" w:hAnsi="Arial" w:cs="Arial"/>
          <w:b/>
          <w:sz w:val="40"/>
          <w:szCs w:val="32"/>
        </w:rPr>
        <w:t>2021</w:t>
      </w:r>
      <w:r w:rsidR="005075DC" w:rsidRPr="00DC4D36">
        <w:rPr>
          <w:b/>
          <w:sz w:val="40"/>
          <w:szCs w:val="32"/>
        </w:rPr>
        <w:tab/>
      </w:r>
      <w:r w:rsidR="005075DC" w:rsidRPr="00DC4D36">
        <w:rPr>
          <w:sz w:val="40"/>
          <w:szCs w:val="32"/>
        </w:rPr>
        <w:tab/>
      </w:r>
      <w:r w:rsidR="00DC4D36" w:rsidRPr="00DC4D36">
        <w:rPr>
          <w:sz w:val="40"/>
          <w:szCs w:val="32"/>
        </w:rPr>
        <w:tab/>
      </w:r>
      <w:r w:rsidRPr="00DC4D36">
        <w:rPr>
          <w:sz w:val="40"/>
          <w:szCs w:val="32"/>
        </w:rPr>
        <w:tab/>
      </w:r>
      <w:r w:rsidR="005075DC" w:rsidRPr="00DC4D36">
        <w:rPr>
          <w:rFonts w:ascii="Arial" w:hAnsi="Arial"/>
          <w:b/>
          <w:sz w:val="40"/>
          <w:szCs w:val="32"/>
        </w:rPr>
        <w:t>Men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5"/>
        <w:gridCol w:w="2725"/>
        <w:gridCol w:w="2725"/>
        <w:gridCol w:w="2725"/>
        <w:gridCol w:w="2725"/>
      </w:tblGrid>
      <w:tr w:rsidR="00D670CA" w14:paraId="27B1FD6A" w14:textId="77777777" w:rsidTr="00266757">
        <w:trPr>
          <w:trHeight w:val="309"/>
        </w:trPr>
        <w:tc>
          <w:tcPr>
            <w:tcW w:w="2725" w:type="dxa"/>
          </w:tcPr>
          <w:p w14:paraId="034B7756" w14:textId="5A01A1BA" w:rsidR="00D670CA" w:rsidRDefault="00D670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day</w:t>
            </w:r>
          </w:p>
        </w:tc>
        <w:tc>
          <w:tcPr>
            <w:tcW w:w="2725" w:type="dxa"/>
          </w:tcPr>
          <w:p w14:paraId="012DC0A3" w14:textId="77777777" w:rsidR="00D670CA" w:rsidRDefault="00D670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esday</w:t>
            </w:r>
          </w:p>
        </w:tc>
        <w:tc>
          <w:tcPr>
            <w:tcW w:w="2725" w:type="dxa"/>
          </w:tcPr>
          <w:p w14:paraId="5343EF01" w14:textId="647C6D9C" w:rsidR="00D670CA" w:rsidRDefault="00D670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dnesday</w:t>
            </w:r>
          </w:p>
        </w:tc>
        <w:tc>
          <w:tcPr>
            <w:tcW w:w="2725" w:type="dxa"/>
          </w:tcPr>
          <w:p w14:paraId="7034D644" w14:textId="77777777" w:rsidR="00D670CA" w:rsidRDefault="00D670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725" w:type="dxa"/>
          </w:tcPr>
          <w:p w14:paraId="360CE4CB" w14:textId="3C7F0035" w:rsidR="00D670CA" w:rsidRDefault="00D670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iday</w:t>
            </w:r>
          </w:p>
        </w:tc>
      </w:tr>
      <w:tr w:rsidR="00D670CA" w14:paraId="0761CD66" w14:textId="77777777" w:rsidTr="008E1C89">
        <w:trPr>
          <w:trHeight w:val="1713"/>
        </w:trPr>
        <w:tc>
          <w:tcPr>
            <w:tcW w:w="2725" w:type="dxa"/>
          </w:tcPr>
          <w:p w14:paraId="48052D55" w14:textId="68CA1931" w:rsidR="00C36C99" w:rsidRPr="00302488" w:rsidRDefault="00DE79EA" w:rsidP="00C36C9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C36C99">
              <w:rPr>
                <w:sz w:val="20"/>
              </w:rPr>
              <w:t xml:space="preserve"> 1</w:t>
            </w:r>
          </w:p>
          <w:p w14:paraId="09A8E96D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Chicken and Dumplings</w:t>
            </w:r>
          </w:p>
          <w:p w14:paraId="300FC261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Peas</w:t>
            </w:r>
          </w:p>
          <w:p w14:paraId="67A0DD86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Honey Carrots</w:t>
            </w:r>
          </w:p>
          <w:p w14:paraId="215F592A" w14:textId="77777777" w:rsidR="00C36C99" w:rsidRDefault="00C36C99" w:rsidP="00C36C99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07311F5E" w14:textId="61EC60EB" w:rsidR="009D32A0" w:rsidRPr="008E1C89" w:rsidRDefault="00C36C99" w:rsidP="00C36C99">
            <w:pPr>
              <w:jc w:val="center"/>
              <w:rPr>
                <w:b/>
                <w:szCs w:val="24"/>
              </w:rPr>
            </w:pPr>
            <w:r>
              <w:rPr>
                <w:sz w:val="20"/>
              </w:rPr>
              <w:t>Apple Crisp</w:t>
            </w:r>
          </w:p>
        </w:tc>
        <w:tc>
          <w:tcPr>
            <w:tcW w:w="2725" w:type="dxa"/>
          </w:tcPr>
          <w:p w14:paraId="314CBD19" w14:textId="2A6A61DF" w:rsidR="00C36C99" w:rsidRPr="00302488" w:rsidRDefault="00DE79EA" w:rsidP="00C36C9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C36C99">
              <w:rPr>
                <w:sz w:val="20"/>
              </w:rPr>
              <w:t xml:space="preserve"> 2</w:t>
            </w:r>
          </w:p>
          <w:p w14:paraId="0DDE1A06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Meatloaf</w:t>
            </w:r>
          </w:p>
          <w:p w14:paraId="51663058" w14:textId="77777777" w:rsidR="003E6963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 w:rsidR="003E6963">
              <w:rPr>
                <w:b/>
                <w:bCs/>
                <w:sz w:val="20"/>
                <w:u w:val="single"/>
              </w:rPr>
              <w:t>Scalloped Potatoes</w:t>
            </w:r>
          </w:p>
          <w:p w14:paraId="1C99164C" w14:textId="1C49AC5D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 </w:t>
            </w:r>
            <w:r w:rsidRPr="002E5B64">
              <w:rPr>
                <w:b/>
                <w:sz w:val="20"/>
                <w:u w:val="single"/>
              </w:rPr>
              <w:t>♥</w:t>
            </w:r>
            <w:r w:rsidR="00D77702">
              <w:rPr>
                <w:b/>
                <w:bCs/>
                <w:sz w:val="20"/>
                <w:u w:val="single"/>
              </w:rPr>
              <w:t>Green Beans</w:t>
            </w:r>
          </w:p>
          <w:p w14:paraId="37F92B57" w14:textId="77777777" w:rsidR="00C36C99" w:rsidRDefault="00C36C99" w:rsidP="00C36C99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7A0FF1F0" w14:textId="6D007840" w:rsidR="001E3C3D" w:rsidRPr="008E1C89" w:rsidRDefault="00C36C99" w:rsidP="00C36C99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Pineapple Upside Down Cake</w:t>
            </w:r>
          </w:p>
        </w:tc>
        <w:tc>
          <w:tcPr>
            <w:tcW w:w="2725" w:type="dxa"/>
          </w:tcPr>
          <w:p w14:paraId="751832BB" w14:textId="74B93526" w:rsidR="00C36C99" w:rsidRPr="00302488" w:rsidRDefault="00DE79EA" w:rsidP="00C36C9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C36C99">
              <w:rPr>
                <w:sz w:val="20"/>
              </w:rPr>
              <w:t xml:space="preserve"> 3</w:t>
            </w:r>
          </w:p>
          <w:p w14:paraId="784C7402" w14:textId="4DCFF9D4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Chicken</w:t>
            </w:r>
            <w:r>
              <w:rPr>
                <w:b/>
                <w:bCs/>
                <w:sz w:val="20"/>
                <w:u w:val="single"/>
              </w:rPr>
              <w:t xml:space="preserve"> w/</w:t>
            </w:r>
            <w:r w:rsidR="005E6BDA" w:rsidRPr="005E6BDA">
              <w:rPr>
                <w:b/>
                <w:bCs/>
                <w:sz w:val="20"/>
                <w:u w:val="single"/>
              </w:rPr>
              <w:t xml:space="preserve"> Mushroom</w:t>
            </w:r>
            <w:r w:rsidR="005E6BDA">
              <w:rPr>
                <w:b/>
                <w:bCs/>
                <w:sz w:val="20"/>
                <w:u w:val="single"/>
              </w:rPr>
              <w:t xml:space="preserve"> soup</w:t>
            </w:r>
            <w:r>
              <w:rPr>
                <w:b/>
                <w:bCs/>
                <w:sz w:val="20"/>
                <w:u w:val="single"/>
              </w:rPr>
              <w:t xml:space="preserve"> </w:t>
            </w:r>
            <w:r w:rsidR="005E6BDA">
              <w:rPr>
                <w:b/>
                <w:bCs/>
                <w:sz w:val="20"/>
                <w:u w:val="single"/>
              </w:rPr>
              <w:t>/</w:t>
            </w:r>
            <w:r>
              <w:rPr>
                <w:b/>
                <w:bCs/>
                <w:sz w:val="20"/>
                <w:u w:val="single"/>
              </w:rPr>
              <w:t>Rice</w:t>
            </w:r>
          </w:p>
          <w:p w14:paraId="280B6A30" w14:textId="5A366249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 w:rsidR="00D77702" w:rsidRPr="00D77702">
              <w:rPr>
                <w:b/>
                <w:bCs/>
                <w:sz w:val="20"/>
                <w:u w:val="single"/>
              </w:rPr>
              <w:t xml:space="preserve"> Roasted Brussel Sprouts</w:t>
            </w:r>
          </w:p>
          <w:p w14:paraId="58F577D9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 xml:space="preserve">California Vegetables </w:t>
            </w:r>
          </w:p>
          <w:p w14:paraId="5C039373" w14:textId="77777777" w:rsidR="00C36C99" w:rsidRDefault="00C36C99" w:rsidP="00C36C99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6CFA7E7F" w14:textId="103C97E5" w:rsidR="00F05C70" w:rsidRPr="00F06007" w:rsidRDefault="00C36C99" w:rsidP="00C36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pyseed Cake</w:t>
            </w:r>
          </w:p>
        </w:tc>
        <w:tc>
          <w:tcPr>
            <w:tcW w:w="2725" w:type="dxa"/>
          </w:tcPr>
          <w:p w14:paraId="7516581D" w14:textId="2395E810" w:rsidR="00C36C99" w:rsidRPr="00302488" w:rsidRDefault="00DE79EA" w:rsidP="00C36C9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C36C99">
              <w:rPr>
                <w:sz w:val="20"/>
              </w:rPr>
              <w:t xml:space="preserve"> 4</w:t>
            </w:r>
          </w:p>
          <w:p w14:paraId="7FFCF352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Glazed Ham</w:t>
            </w:r>
          </w:p>
          <w:p w14:paraId="260F993C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Yams</w:t>
            </w:r>
          </w:p>
          <w:p w14:paraId="3F7663CB" w14:textId="77777777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Broccoli</w:t>
            </w:r>
          </w:p>
          <w:p w14:paraId="3BDF4A26" w14:textId="77777777" w:rsidR="00C36C99" w:rsidRDefault="00C36C99" w:rsidP="00C36C99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2DD034ED" w14:textId="002C60C3" w:rsidR="00545288" w:rsidRPr="00F75238" w:rsidRDefault="00C36C99" w:rsidP="00C36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anut Butter Cookie</w:t>
            </w:r>
          </w:p>
        </w:tc>
        <w:tc>
          <w:tcPr>
            <w:tcW w:w="2725" w:type="dxa"/>
          </w:tcPr>
          <w:p w14:paraId="6574DE45" w14:textId="6419BEDC" w:rsidR="00C36C99" w:rsidRPr="00016F7A" w:rsidRDefault="00DE79EA" w:rsidP="00C36C9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C36C99">
              <w:rPr>
                <w:sz w:val="20"/>
              </w:rPr>
              <w:t xml:space="preserve"> 5</w:t>
            </w:r>
          </w:p>
          <w:p w14:paraId="4F7FE4FE" w14:textId="6CF84D06" w:rsidR="00C36C99" w:rsidRDefault="00D77702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Biscuit and Gravy/Sausage</w:t>
            </w:r>
          </w:p>
          <w:p w14:paraId="7880BBA3" w14:textId="51F4261B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 w:rsidR="00D77702">
              <w:rPr>
                <w:b/>
                <w:bCs/>
                <w:sz w:val="20"/>
                <w:u w:val="single"/>
              </w:rPr>
              <w:t>Tri Tator</w:t>
            </w:r>
          </w:p>
          <w:p w14:paraId="7DAB5479" w14:textId="6393E9A8" w:rsidR="00C36C99" w:rsidRDefault="00C36C99" w:rsidP="00C36C99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 w:rsidR="00D77702">
              <w:rPr>
                <w:b/>
                <w:bCs/>
                <w:sz w:val="20"/>
                <w:u w:val="single"/>
              </w:rPr>
              <w:t>Spiced Peaches</w:t>
            </w:r>
          </w:p>
          <w:p w14:paraId="30D49454" w14:textId="5AE603AF" w:rsidR="00C36C99" w:rsidRPr="00785EFA" w:rsidRDefault="00D77702" w:rsidP="00C36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scuit</w:t>
            </w:r>
          </w:p>
          <w:p w14:paraId="6ABD9DF6" w14:textId="664B236B" w:rsidR="00545288" w:rsidRPr="00016F7A" w:rsidRDefault="00C36C99" w:rsidP="00C36C99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Cooks Feature</w:t>
            </w:r>
          </w:p>
        </w:tc>
      </w:tr>
      <w:tr w:rsidR="00D670CA" w14:paraId="092A52D3" w14:textId="77777777" w:rsidTr="00785EFA">
        <w:trPr>
          <w:trHeight w:val="1515"/>
        </w:trPr>
        <w:tc>
          <w:tcPr>
            <w:tcW w:w="2725" w:type="dxa"/>
          </w:tcPr>
          <w:p w14:paraId="4E77ACCA" w14:textId="58598186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8</w:t>
            </w:r>
          </w:p>
          <w:p w14:paraId="0C322A1D" w14:textId="31D18D56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Shepherd’s Pie</w:t>
            </w:r>
          </w:p>
          <w:p w14:paraId="7B8644DE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Honey Carrots</w:t>
            </w:r>
          </w:p>
          <w:p w14:paraId="690CEA8A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Baked Apples</w:t>
            </w:r>
          </w:p>
          <w:p w14:paraId="2F8E8D92" w14:textId="77777777" w:rsidR="0043094F" w:rsidRDefault="0043094F" w:rsidP="0043094F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09FC5A2E" w14:textId="0AD9E0ED" w:rsidR="009E6828" w:rsidRPr="00785EFA" w:rsidRDefault="0043094F" w:rsidP="00430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esecake</w:t>
            </w:r>
          </w:p>
        </w:tc>
        <w:tc>
          <w:tcPr>
            <w:tcW w:w="2725" w:type="dxa"/>
          </w:tcPr>
          <w:p w14:paraId="248526E8" w14:textId="5B167F1C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9</w:t>
            </w:r>
          </w:p>
          <w:p w14:paraId="13C08F4E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Roast Turkey</w:t>
            </w:r>
          </w:p>
          <w:p w14:paraId="5D464D85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 xml:space="preserve">Mashed Potatoes/Gravy </w:t>
            </w: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Normandy Vegetables</w:t>
            </w:r>
          </w:p>
          <w:p w14:paraId="6D18CB45" w14:textId="77777777" w:rsidR="0043094F" w:rsidRDefault="0043094F" w:rsidP="0043094F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701F12AA" w14:textId="6B3AFBBE" w:rsidR="0073641E" w:rsidRPr="008F6964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Carrot Cake</w:t>
            </w:r>
          </w:p>
        </w:tc>
        <w:tc>
          <w:tcPr>
            <w:tcW w:w="2725" w:type="dxa"/>
          </w:tcPr>
          <w:p w14:paraId="7346398E" w14:textId="07BAD024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March </w:t>
            </w:r>
            <w:r w:rsidR="00AC6E32">
              <w:rPr>
                <w:sz w:val="20"/>
              </w:rPr>
              <w:t>10</w:t>
            </w:r>
          </w:p>
          <w:p w14:paraId="70F2D0AF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Chicken and Noodles</w:t>
            </w:r>
          </w:p>
          <w:p w14:paraId="2E3CC3A2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 xml:space="preserve">Peas </w:t>
            </w:r>
          </w:p>
          <w:p w14:paraId="6C29F3A4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Italian Vegetables</w:t>
            </w:r>
          </w:p>
          <w:p w14:paraId="2074D9F5" w14:textId="77777777" w:rsidR="0043094F" w:rsidRDefault="0043094F" w:rsidP="0043094F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0C6DF309" w14:textId="3DDA5DC0" w:rsidR="0073641E" w:rsidRPr="008F6964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Snickerdoodle</w:t>
            </w:r>
          </w:p>
        </w:tc>
        <w:tc>
          <w:tcPr>
            <w:tcW w:w="2725" w:type="dxa"/>
          </w:tcPr>
          <w:p w14:paraId="618E8715" w14:textId="4C544ED6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1</w:t>
            </w:r>
          </w:p>
          <w:p w14:paraId="69723E0F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Smothered Mushroom Steak</w:t>
            </w:r>
          </w:p>
          <w:p w14:paraId="5EC3B5EA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Mashed Potatoes/Gravy</w:t>
            </w:r>
          </w:p>
          <w:p w14:paraId="1526C480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California Vegetables</w:t>
            </w:r>
          </w:p>
          <w:p w14:paraId="0B4D2AF6" w14:textId="77777777" w:rsidR="00524B6F" w:rsidRDefault="00524B6F" w:rsidP="00524B6F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4C6B5909" w14:textId="2A75C548" w:rsidR="0073641E" w:rsidRPr="008F6964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Cherry Starburst Cake</w:t>
            </w:r>
          </w:p>
        </w:tc>
        <w:tc>
          <w:tcPr>
            <w:tcW w:w="2725" w:type="dxa"/>
          </w:tcPr>
          <w:p w14:paraId="21CEE89D" w14:textId="04A79116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2</w:t>
            </w:r>
          </w:p>
          <w:p w14:paraId="4F63A0E7" w14:textId="77777777" w:rsidR="00AE3C36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Fried Chicken</w:t>
            </w:r>
          </w:p>
          <w:p w14:paraId="3C209FB3" w14:textId="77777777" w:rsidR="00AE3C36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Mashed Potatoes/Gravy</w:t>
            </w:r>
          </w:p>
          <w:p w14:paraId="4A9B7171" w14:textId="77777777" w:rsidR="00AE3C36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Green Beans</w:t>
            </w:r>
          </w:p>
          <w:p w14:paraId="485BC69B" w14:textId="77777777" w:rsidR="00AE3C36" w:rsidRDefault="00AE3C36" w:rsidP="00AE3C36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392986EF" w14:textId="03DEF7E3" w:rsidR="00785EFA" w:rsidRPr="008F6964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785EFA">
              <w:rPr>
                <w:sz w:val="20"/>
              </w:rPr>
              <w:t>Cooks Feature</w:t>
            </w:r>
          </w:p>
        </w:tc>
      </w:tr>
      <w:tr w:rsidR="005141CD" w14:paraId="7DBA7150" w14:textId="77777777" w:rsidTr="009E6828">
        <w:trPr>
          <w:trHeight w:val="1515"/>
        </w:trPr>
        <w:tc>
          <w:tcPr>
            <w:tcW w:w="2725" w:type="dxa"/>
          </w:tcPr>
          <w:p w14:paraId="7C0F3B5A" w14:textId="5DF5D74A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5</w:t>
            </w:r>
          </w:p>
          <w:p w14:paraId="02462D83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Chicken Pot Pie</w:t>
            </w:r>
          </w:p>
          <w:p w14:paraId="594CBC73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 xml:space="preserve">Peas </w:t>
            </w:r>
          </w:p>
          <w:p w14:paraId="6FE67B04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Spiced Peaches</w:t>
            </w:r>
          </w:p>
          <w:p w14:paraId="780A473B" w14:textId="77777777" w:rsidR="0043094F" w:rsidRDefault="0043094F" w:rsidP="0043094F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Biscuit</w:t>
            </w:r>
          </w:p>
          <w:p w14:paraId="6947F31B" w14:textId="3D5B8929" w:rsidR="009E6828" w:rsidRPr="008F6964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Brownie</w:t>
            </w:r>
          </w:p>
        </w:tc>
        <w:tc>
          <w:tcPr>
            <w:tcW w:w="2725" w:type="dxa"/>
          </w:tcPr>
          <w:p w14:paraId="3F48FBBF" w14:textId="2F8EE621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6</w:t>
            </w:r>
          </w:p>
          <w:p w14:paraId="4C3805E8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Spaghetti and Meatballs</w:t>
            </w:r>
          </w:p>
          <w:p w14:paraId="1C476814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Italian Vegetables</w:t>
            </w:r>
          </w:p>
          <w:p w14:paraId="7A709616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Honey Carrots</w:t>
            </w:r>
          </w:p>
          <w:p w14:paraId="4C3ACD7E" w14:textId="77777777" w:rsidR="0043094F" w:rsidRDefault="0043094F" w:rsidP="00430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rlic Bread</w:t>
            </w:r>
          </w:p>
          <w:p w14:paraId="5DC854BA" w14:textId="06EA2C39" w:rsidR="0036568C" w:rsidRPr="008F6964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Chocolate Chip Cookie</w:t>
            </w:r>
          </w:p>
        </w:tc>
        <w:tc>
          <w:tcPr>
            <w:tcW w:w="2725" w:type="dxa"/>
          </w:tcPr>
          <w:p w14:paraId="608C85FE" w14:textId="050B1419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7</w:t>
            </w:r>
          </w:p>
          <w:p w14:paraId="4FFEFD90" w14:textId="77777777" w:rsidR="0043094F" w:rsidRDefault="0043094F" w:rsidP="0043094F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Ham and Beans </w:t>
            </w:r>
          </w:p>
          <w:p w14:paraId="04525B0D" w14:textId="77777777" w:rsidR="0043094F" w:rsidRDefault="0043094F" w:rsidP="0043094F">
            <w:pPr>
              <w:jc w:val="center"/>
              <w:rPr>
                <w:b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sz w:val="20"/>
                <w:u w:val="single"/>
              </w:rPr>
              <w:t>Spinach</w:t>
            </w:r>
          </w:p>
          <w:p w14:paraId="667BBE1D" w14:textId="77777777" w:rsidR="0043094F" w:rsidRDefault="0043094F" w:rsidP="0043094F">
            <w:pPr>
              <w:jc w:val="center"/>
              <w:rPr>
                <w:b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sz w:val="20"/>
                <w:u w:val="single"/>
              </w:rPr>
              <w:t>California Vegetables</w:t>
            </w:r>
          </w:p>
          <w:p w14:paraId="343947CF" w14:textId="77777777" w:rsidR="0043094F" w:rsidRPr="00E852FA" w:rsidRDefault="0043094F" w:rsidP="0043094F">
            <w:pPr>
              <w:jc w:val="center"/>
              <w:rPr>
                <w:bCs/>
                <w:sz w:val="20"/>
              </w:rPr>
            </w:pPr>
            <w:r w:rsidRPr="00E852FA">
              <w:rPr>
                <w:bCs/>
                <w:sz w:val="20"/>
              </w:rPr>
              <w:t>Corn Bread</w:t>
            </w:r>
          </w:p>
          <w:p w14:paraId="556B5087" w14:textId="1484B1E9" w:rsidR="00702EF1" w:rsidRPr="008F6964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E069E7">
              <w:rPr>
                <w:sz w:val="20"/>
              </w:rPr>
              <w:t>Bread Pudding</w:t>
            </w:r>
          </w:p>
        </w:tc>
        <w:tc>
          <w:tcPr>
            <w:tcW w:w="2725" w:type="dxa"/>
          </w:tcPr>
          <w:p w14:paraId="1BF4D3E9" w14:textId="70533F8F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8</w:t>
            </w:r>
          </w:p>
          <w:p w14:paraId="566C5A49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Meatloaf</w:t>
            </w:r>
          </w:p>
          <w:p w14:paraId="15D084FA" w14:textId="38301EF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Mashed Potatoes/Gravy</w:t>
            </w:r>
          </w:p>
          <w:p w14:paraId="7B8A3838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Green Beans</w:t>
            </w:r>
          </w:p>
          <w:p w14:paraId="009BAE8A" w14:textId="77777777" w:rsidR="00524B6F" w:rsidRDefault="00524B6F" w:rsidP="00524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Wheat Bread</w:t>
            </w:r>
          </w:p>
          <w:p w14:paraId="4E576C46" w14:textId="6F8390B6" w:rsidR="00702EF1" w:rsidRPr="008F6964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Banana Cake</w:t>
            </w:r>
          </w:p>
        </w:tc>
        <w:tc>
          <w:tcPr>
            <w:tcW w:w="2725" w:type="dxa"/>
          </w:tcPr>
          <w:p w14:paraId="3EB3856E" w14:textId="387AD181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19</w:t>
            </w:r>
          </w:p>
          <w:p w14:paraId="0DEBE581" w14:textId="77777777" w:rsidR="00AE3C36" w:rsidRDefault="00AE3C36" w:rsidP="00AE3C36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Fried Fish</w:t>
            </w:r>
          </w:p>
          <w:p w14:paraId="2DD04EFF" w14:textId="77777777" w:rsidR="00AE3C36" w:rsidRDefault="00AE3C36" w:rsidP="00AE3C36">
            <w:pPr>
              <w:jc w:val="center"/>
              <w:rPr>
                <w:b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sz w:val="20"/>
                <w:u w:val="single"/>
              </w:rPr>
              <w:t>Normandy Vegetables</w:t>
            </w:r>
          </w:p>
          <w:p w14:paraId="2B734AE7" w14:textId="77777777" w:rsidR="00AE3C36" w:rsidRDefault="00AE3C36" w:rsidP="00AE3C36">
            <w:pPr>
              <w:jc w:val="center"/>
              <w:rPr>
                <w:b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sz w:val="20"/>
                <w:u w:val="single"/>
              </w:rPr>
              <w:t>Corn</w:t>
            </w:r>
          </w:p>
          <w:p w14:paraId="010D5797" w14:textId="77777777" w:rsidR="00AE3C36" w:rsidRPr="00785EFA" w:rsidRDefault="00AE3C36" w:rsidP="00AE3C36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Hush Puppies</w:t>
            </w:r>
          </w:p>
          <w:p w14:paraId="0A3A6828" w14:textId="77E5DCE5" w:rsidR="009E6828" w:rsidRPr="008F6964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785EFA">
              <w:rPr>
                <w:sz w:val="20"/>
              </w:rPr>
              <w:t>Cooks Feature</w:t>
            </w:r>
          </w:p>
        </w:tc>
      </w:tr>
      <w:tr w:rsidR="00835AAB" w14:paraId="62F60F59" w14:textId="77777777" w:rsidTr="00785EFA">
        <w:trPr>
          <w:trHeight w:val="1515"/>
        </w:trPr>
        <w:tc>
          <w:tcPr>
            <w:tcW w:w="2725" w:type="dxa"/>
          </w:tcPr>
          <w:p w14:paraId="1995C9B9" w14:textId="2CCCE394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22</w:t>
            </w:r>
          </w:p>
          <w:p w14:paraId="50BBD80C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epper Steak with Rice</w:t>
            </w:r>
          </w:p>
          <w:p w14:paraId="515C28B0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Roasted Brussel Sprouts</w:t>
            </w:r>
          </w:p>
          <w:p w14:paraId="5791CA18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Green Beans</w:t>
            </w:r>
          </w:p>
          <w:p w14:paraId="0F02D29D" w14:textId="77777777" w:rsidR="0043094F" w:rsidRDefault="0043094F" w:rsidP="0043094F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346CD25A" w14:textId="7A5686FB" w:rsidR="009E6828" w:rsidRPr="00785EFA" w:rsidRDefault="0043094F" w:rsidP="00430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mon Bars</w:t>
            </w:r>
          </w:p>
        </w:tc>
        <w:tc>
          <w:tcPr>
            <w:tcW w:w="2725" w:type="dxa"/>
          </w:tcPr>
          <w:p w14:paraId="4D71EF99" w14:textId="7451D506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23</w:t>
            </w:r>
          </w:p>
          <w:p w14:paraId="4D8703E8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ineapple Ham</w:t>
            </w:r>
          </w:p>
          <w:p w14:paraId="4FADCC1F" w14:textId="416C6D72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 w:rsidR="003E6963" w:rsidRPr="003E6963">
              <w:rPr>
                <w:b/>
                <w:bCs/>
                <w:sz w:val="20"/>
                <w:u w:val="single"/>
              </w:rPr>
              <w:t xml:space="preserve"> Scalloped Potatoes</w:t>
            </w:r>
          </w:p>
          <w:p w14:paraId="597CB03B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California Vegetables</w:t>
            </w:r>
          </w:p>
          <w:p w14:paraId="1F81A1A6" w14:textId="77777777" w:rsidR="0043094F" w:rsidRPr="00E069E7" w:rsidRDefault="0043094F" w:rsidP="0043094F">
            <w:pPr>
              <w:jc w:val="center"/>
              <w:rPr>
                <w:sz w:val="20"/>
              </w:rPr>
            </w:pPr>
            <w:r w:rsidRPr="00E069E7">
              <w:rPr>
                <w:sz w:val="20"/>
              </w:rPr>
              <w:t>Wheat Roll</w:t>
            </w:r>
          </w:p>
          <w:p w14:paraId="00ED0842" w14:textId="4B232B74" w:rsidR="00702EF1" w:rsidRPr="00785EFA" w:rsidRDefault="0043094F" w:rsidP="00430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atmeal Cookie</w:t>
            </w:r>
          </w:p>
        </w:tc>
        <w:tc>
          <w:tcPr>
            <w:tcW w:w="2725" w:type="dxa"/>
          </w:tcPr>
          <w:p w14:paraId="20F37D31" w14:textId="295FE5D4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24</w:t>
            </w:r>
          </w:p>
          <w:p w14:paraId="47D04E2F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Chili</w:t>
            </w:r>
          </w:p>
          <w:p w14:paraId="1D54404F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Baked Potatoes</w:t>
            </w:r>
          </w:p>
          <w:p w14:paraId="4433EB5E" w14:textId="77777777" w:rsidR="0043094F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Broccoli</w:t>
            </w:r>
          </w:p>
          <w:p w14:paraId="16D958BB" w14:textId="77777777" w:rsidR="0043094F" w:rsidRDefault="0043094F" w:rsidP="0043094F">
            <w:pPr>
              <w:jc w:val="center"/>
              <w:rPr>
                <w:sz w:val="20"/>
              </w:rPr>
            </w:pPr>
            <w:r w:rsidRPr="00F1662D">
              <w:rPr>
                <w:sz w:val="20"/>
              </w:rPr>
              <w:t>Cracker</w:t>
            </w:r>
            <w:r>
              <w:rPr>
                <w:sz w:val="20"/>
              </w:rPr>
              <w:t>s</w:t>
            </w:r>
          </w:p>
          <w:p w14:paraId="4D1B7EFA" w14:textId="2B2DC0C5" w:rsidR="00E069E7" w:rsidRPr="00695594" w:rsidRDefault="0043094F" w:rsidP="0043094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Cinnamon Roll</w:t>
            </w:r>
          </w:p>
        </w:tc>
        <w:tc>
          <w:tcPr>
            <w:tcW w:w="2725" w:type="dxa"/>
          </w:tcPr>
          <w:p w14:paraId="2107F228" w14:textId="3C7815A4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</w:t>
            </w:r>
            <w:r w:rsidR="00AC6E32">
              <w:rPr>
                <w:sz w:val="20"/>
              </w:rPr>
              <w:t xml:space="preserve"> 25</w:t>
            </w:r>
          </w:p>
          <w:p w14:paraId="264ADA4A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Creamed Chicken</w:t>
            </w:r>
          </w:p>
          <w:p w14:paraId="20A5128A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Italian Vegetables</w:t>
            </w:r>
          </w:p>
          <w:p w14:paraId="77C500CF" w14:textId="77777777" w:rsidR="00524B6F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Peas</w:t>
            </w:r>
          </w:p>
          <w:p w14:paraId="5BBD0CBE" w14:textId="77777777" w:rsidR="00524B6F" w:rsidRDefault="00524B6F" w:rsidP="00524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scuit</w:t>
            </w:r>
          </w:p>
          <w:p w14:paraId="35D591D7" w14:textId="7E9EC57D" w:rsidR="008D2A6A" w:rsidRPr="008F6964" w:rsidRDefault="00524B6F" w:rsidP="00524B6F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Chocolate Cake</w:t>
            </w:r>
          </w:p>
        </w:tc>
        <w:tc>
          <w:tcPr>
            <w:tcW w:w="2725" w:type="dxa"/>
          </w:tcPr>
          <w:p w14:paraId="7AC4D00E" w14:textId="3A2C9CC2" w:rsidR="00AC6E32" w:rsidRPr="00302488" w:rsidRDefault="00DE79EA" w:rsidP="00AC6E3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March </w:t>
            </w:r>
            <w:r w:rsidR="00AC6E32">
              <w:rPr>
                <w:sz w:val="20"/>
              </w:rPr>
              <w:t>26</w:t>
            </w:r>
          </w:p>
          <w:p w14:paraId="2D91AC21" w14:textId="77777777" w:rsidR="00AE3C36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Sweet and Sour Pork</w:t>
            </w:r>
            <w:r>
              <w:rPr>
                <w:b/>
                <w:bCs/>
                <w:sz w:val="20"/>
                <w:u w:val="single"/>
              </w:rPr>
              <w:t xml:space="preserve"> w/ Rice</w:t>
            </w:r>
          </w:p>
          <w:p w14:paraId="488535EB" w14:textId="77777777" w:rsidR="00AE3C36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Midori Vegetables</w:t>
            </w:r>
          </w:p>
          <w:p w14:paraId="39726099" w14:textId="77777777" w:rsidR="00AE3C36" w:rsidRDefault="00AE3C36" w:rsidP="00AE3C36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Honey Carrots</w:t>
            </w:r>
          </w:p>
          <w:p w14:paraId="73F09A75" w14:textId="77777777" w:rsidR="00AE3C36" w:rsidRDefault="00AE3C36" w:rsidP="00AE3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g Roll</w:t>
            </w:r>
          </w:p>
          <w:p w14:paraId="26E2B993" w14:textId="70626247" w:rsidR="00FE7785" w:rsidRPr="00785EFA" w:rsidRDefault="00AE3C36" w:rsidP="00AE3C36">
            <w:pPr>
              <w:jc w:val="center"/>
              <w:rPr>
                <w:b/>
                <w:sz w:val="20"/>
                <w:u w:val="single"/>
              </w:rPr>
            </w:pPr>
            <w:r w:rsidRPr="00E852FA">
              <w:rPr>
                <w:bCs/>
                <w:sz w:val="20"/>
              </w:rPr>
              <w:t>Cooks Feature</w:t>
            </w:r>
          </w:p>
        </w:tc>
      </w:tr>
      <w:tr w:rsidR="005F03E0" w14:paraId="2343C630" w14:textId="77777777" w:rsidTr="009E6828">
        <w:trPr>
          <w:trHeight w:val="1515"/>
        </w:trPr>
        <w:tc>
          <w:tcPr>
            <w:tcW w:w="2725" w:type="dxa"/>
          </w:tcPr>
          <w:p w14:paraId="04F5AE1A" w14:textId="611A376C" w:rsidR="00DE79EA" w:rsidRPr="00302488" w:rsidRDefault="00DE79EA" w:rsidP="00DE79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 29</w:t>
            </w:r>
          </w:p>
          <w:p w14:paraId="6024BCDD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Chicken and Dumplings</w:t>
            </w:r>
          </w:p>
          <w:p w14:paraId="7C6E4492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Peas</w:t>
            </w:r>
          </w:p>
          <w:p w14:paraId="2D499086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Honey Carrots</w:t>
            </w:r>
          </w:p>
          <w:p w14:paraId="7A3A2557" w14:textId="77777777" w:rsidR="00DE79EA" w:rsidRDefault="00DE79EA" w:rsidP="00DE79EA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49BE7C05" w14:textId="23B77172" w:rsidR="0073641E" w:rsidRPr="008F6964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>Apple Crisp</w:t>
            </w:r>
          </w:p>
        </w:tc>
        <w:tc>
          <w:tcPr>
            <w:tcW w:w="2725" w:type="dxa"/>
          </w:tcPr>
          <w:p w14:paraId="44E5324F" w14:textId="574230AE" w:rsidR="00DE79EA" w:rsidRPr="00302488" w:rsidRDefault="00DE79EA" w:rsidP="00DE79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 30</w:t>
            </w:r>
          </w:p>
          <w:p w14:paraId="27C7CDCD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8F6964">
              <w:rPr>
                <w:b/>
                <w:bCs/>
                <w:sz w:val="20"/>
                <w:u w:val="single"/>
              </w:rPr>
              <w:t>Meatloaf</w:t>
            </w:r>
          </w:p>
          <w:p w14:paraId="372F07CA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 xml:space="preserve">Mashed Potatoes/Gravy </w:t>
            </w: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Roasted Brussel Sprouts</w:t>
            </w:r>
          </w:p>
          <w:p w14:paraId="224AB3D1" w14:textId="77777777" w:rsidR="00DE79EA" w:rsidRDefault="00DE79EA" w:rsidP="00DE79EA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4ACE573F" w14:textId="26E10DD4" w:rsidR="008D2A6A" w:rsidRPr="008D2A6A" w:rsidRDefault="00DE79EA" w:rsidP="00DE79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neapple Upside Down Cake</w:t>
            </w:r>
          </w:p>
        </w:tc>
        <w:tc>
          <w:tcPr>
            <w:tcW w:w="2725" w:type="dxa"/>
          </w:tcPr>
          <w:p w14:paraId="625F5EBA" w14:textId="2152782D" w:rsidR="00DE79EA" w:rsidRPr="00302488" w:rsidRDefault="00DE79EA" w:rsidP="00DE79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March 31</w:t>
            </w:r>
          </w:p>
          <w:p w14:paraId="7FC1FAE8" w14:textId="43887A43" w:rsidR="00DE79EA" w:rsidRDefault="00DC4D36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Baked Ravioli</w:t>
            </w:r>
            <w:r w:rsidR="00ED1EE8">
              <w:rPr>
                <w:b/>
                <w:bCs/>
                <w:sz w:val="20"/>
                <w:u w:val="single"/>
              </w:rPr>
              <w:t xml:space="preserve"> w/ Meat</w:t>
            </w:r>
            <w:r w:rsidR="00EA01BB">
              <w:rPr>
                <w:b/>
                <w:bCs/>
                <w:sz w:val="20"/>
                <w:u w:val="single"/>
              </w:rPr>
              <w:t xml:space="preserve"> S</w:t>
            </w:r>
            <w:r w:rsidR="00ED1EE8">
              <w:rPr>
                <w:b/>
                <w:bCs/>
                <w:sz w:val="20"/>
                <w:u w:val="single"/>
              </w:rPr>
              <w:t>auce</w:t>
            </w:r>
          </w:p>
          <w:p w14:paraId="4FC3815A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>Green Beans</w:t>
            </w:r>
          </w:p>
          <w:p w14:paraId="1A464944" w14:textId="77777777" w:rsidR="00DE79EA" w:rsidRDefault="00DE79EA" w:rsidP="00DE7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2E5B64">
              <w:rPr>
                <w:b/>
                <w:sz w:val="20"/>
                <w:u w:val="single"/>
              </w:rPr>
              <w:t>♥</w:t>
            </w:r>
            <w:r>
              <w:rPr>
                <w:b/>
                <w:bCs/>
                <w:sz w:val="20"/>
                <w:u w:val="single"/>
              </w:rPr>
              <w:t xml:space="preserve">California Vegetables </w:t>
            </w:r>
          </w:p>
          <w:p w14:paraId="15757AF1" w14:textId="77777777" w:rsidR="00DE79EA" w:rsidRDefault="00DE79EA" w:rsidP="00DE79EA">
            <w:pPr>
              <w:jc w:val="center"/>
              <w:rPr>
                <w:sz w:val="20"/>
              </w:rPr>
            </w:pPr>
            <w:r w:rsidRPr="00785EFA">
              <w:rPr>
                <w:sz w:val="20"/>
              </w:rPr>
              <w:t>Wheat Roll</w:t>
            </w:r>
          </w:p>
          <w:p w14:paraId="539CE133" w14:textId="56FA1CBB" w:rsidR="008D2A6A" w:rsidRPr="00F1662D" w:rsidRDefault="00DE79EA" w:rsidP="00DE79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pyseed Cake</w:t>
            </w:r>
          </w:p>
        </w:tc>
        <w:tc>
          <w:tcPr>
            <w:tcW w:w="2725" w:type="dxa"/>
          </w:tcPr>
          <w:p w14:paraId="185AB18D" w14:textId="77777777" w:rsidR="00694D63" w:rsidRPr="00266757" w:rsidRDefault="00694D63" w:rsidP="00694D63">
            <w:pPr>
              <w:pStyle w:val="Heading1"/>
              <w:jc w:val="center"/>
              <w:rPr>
                <w:sz w:val="24"/>
                <w:szCs w:val="24"/>
              </w:rPr>
            </w:pPr>
            <w:r w:rsidRPr="0069323D">
              <w:rPr>
                <w:szCs w:val="18"/>
              </w:rPr>
              <w:t>♥</w:t>
            </w:r>
            <w:r w:rsidRPr="00266757">
              <w:rPr>
                <w:sz w:val="24"/>
                <w:szCs w:val="24"/>
              </w:rPr>
              <w:t>Indicates Heart Healthy Item</w:t>
            </w:r>
          </w:p>
          <w:p w14:paraId="5E2E8893" w14:textId="2EAB4A98" w:rsidR="00694D63" w:rsidRPr="00694D63" w:rsidRDefault="00694D63" w:rsidP="00694D63">
            <w:pPr>
              <w:jc w:val="center"/>
              <w:rPr>
                <w:sz w:val="20"/>
              </w:rPr>
            </w:pPr>
            <w:r w:rsidRPr="00266757">
              <w:rPr>
                <w:b/>
                <w:szCs w:val="24"/>
              </w:rPr>
              <w:t>Bol</w:t>
            </w:r>
            <w:r>
              <w:rPr>
                <w:b/>
                <w:szCs w:val="24"/>
              </w:rPr>
              <w:t>d underlined items meet the 2015</w:t>
            </w:r>
            <w:r w:rsidRPr="00266757">
              <w:rPr>
                <w:b/>
                <w:szCs w:val="24"/>
              </w:rPr>
              <w:t xml:space="preserve"> nutrition guidelines for senior nutritio</w:t>
            </w:r>
            <w:r>
              <w:rPr>
                <w:b/>
                <w:szCs w:val="24"/>
              </w:rPr>
              <w:t>n</w:t>
            </w:r>
          </w:p>
        </w:tc>
        <w:tc>
          <w:tcPr>
            <w:tcW w:w="2725" w:type="dxa"/>
          </w:tcPr>
          <w:p w14:paraId="0381BD31" w14:textId="385247DC" w:rsidR="00FE7785" w:rsidRPr="00E852FA" w:rsidRDefault="00694D63" w:rsidP="00E852FA">
            <w:pPr>
              <w:jc w:val="center"/>
              <w:rPr>
                <w:bCs/>
                <w:sz w:val="20"/>
              </w:rPr>
            </w:pPr>
            <w:r w:rsidRPr="00266757">
              <w:rPr>
                <w:szCs w:val="24"/>
              </w:rPr>
              <w:t>Unsweetened fruit, Chef Salad, Baked Chicken Breast, or Baked Fish available daily as heart healthy alternatives</w:t>
            </w:r>
            <w:r w:rsidRPr="00302488">
              <w:rPr>
                <w:noProof/>
                <w:sz w:val="20"/>
              </w:rPr>
              <w:t xml:space="preserve"> </w:t>
            </w:r>
          </w:p>
        </w:tc>
      </w:tr>
    </w:tbl>
    <w:p w14:paraId="7A16DA8D" w14:textId="479BA634" w:rsidR="00512AA2" w:rsidRPr="00BB4481" w:rsidRDefault="00694D63" w:rsidP="00AE3C36">
      <w:pPr>
        <w:pStyle w:val="Heading1"/>
        <w:jc w:val="center"/>
        <w:rPr>
          <w:sz w:val="32"/>
          <w:szCs w:val="32"/>
        </w:rPr>
      </w:pPr>
      <w:r w:rsidRPr="00302488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59CB5F7D" wp14:editId="26AE9A85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1620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46" y="20453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57" w:rsidRPr="00BB4481">
        <w:rPr>
          <w:sz w:val="32"/>
          <w:szCs w:val="32"/>
        </w:rPr>
        <w:t xml:space="preserve">*Menu subject to change according to availability </w:t>
      </w:r>
    </w:p>
    <w:sectPr w:rsidR="00512AA2" w:rsidRPr="00BB4481" w:rsidSect="00792FC6">
      <w:pgSz w:w="15840" w:h="12240" w:orient="landscape" w:code="1"/>
      <w:pgMar w:top="720" w:right="720" w:bottom="720" w:left="720" w:header="288" w:footer="288" w:gutter="576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95B"/>
    <w:multiLevelType w:val="singleLevel"/>
    <w:tmpl w:val="D49A927A"/>
    <w:lvl w:ilvl="0"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>
    <w:nsid w:val="5D9E4EE3"/>
    <w:multiLevelType w:val="singleLevel"/>
    <w:tmpl w:val="49049B12"/>
    <w:lvl w:ilvl="0"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">
    <w:nsid w:val="73820564"/>
    <w:multiLevelType w:val="singleLevel"/>
    <w:tmpl w:val="0C14BA3C"/>
    <w:lvl w:ilvl="0"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FE"/>
    <w:rsid w:val="0000179C"/>
    <w:rsid w:val="000105E4"/>
    <w:rsid w:val="00012061"/>
    <w:rsid w:val="00016F38"/>
    <w:rsid w:val="00016F7A"/>
    <w:rsid w:val="0003090F"/>
    <w:rsid w:val="00042C90"/>
    <w:rsid w:val="00054031"/>
    <w:rsid w:val="00070A78"/>
    <w:rsid w:val="0008109E"/>
    <w:rsid w:val="00090BA0"/>
    <w:rsid w:val="0009282B"/>
    <w:rsid w:val="000A194B"/>
    <w:rsid w:val="000A5DD1"/>
    <w:rsid w:val="000B5502"/>
    <w:rsid w:val="000D42B2"/>
    <w:rsid w:val="000D53AE"/>
    <w:rsid w:val="000D5D97"/>
    <w:rsid w:val="000E0D72"/>
    <w:rsid w:val="000E4957"/>
    <w:rsid w:val="000F34D6"/>
    <w:rsid w:val="001108EA"/>
    <w:rsid w:val="00113604"/>
    <w:rsid w:val="001202C7"/>
    <w:rsid w:val="001275A3"/>
    <w:rsid w:val="0014111E"/>
    <w:rsid w:val="00141C44"/>
    <w:rsid w:val="001449EC"/>
    <w:rsid w:val="00162826"/>
    <w:rsid w:val="0018118E"/>
    <w:rsid w:val="0019784B"/>
    <w:rsid w:val="001B0E4C"/>
    <w:rsid w:val="001B31FE"/>
    <w:rsid w:val="001B5F5A"/>
    <w:rsid w:val="001D59EE"/>
    <w:rsid w:val="001E3C3D"/>
    <w:rsid w:val="001E4A0B"/>
    <w:rsid w:val="001F07FA"/>
    <w:rsid w:val="001F3A7E"/>
    <w:rsid w:val="0020111B"/>
    <w:rsid w:val="00203C79"/>
    <w:rsid w:val="00212FEB"/>
    <w:rsid w:val="00220E36"/>
    <w:rsid w:val="002218EB"/>
    <w:rsid w:val="0023588F"/>
    <w:rsid w:val="00241B29"/>
    <w:rsid w:val="00244BD2"/>
    <w:rsid w:val="00250089"/>
    <w:rsid w:val="00254814"/>
    <w:rsid w:val="00260401"/>
    <w:rsid w:val="00262E3D"/>
    <w:rsid w:val="002656DE"/>
    <w:rsid w:val="00266757"/>
    <w:rsid w:val="002675AB"/>
    <w:rsid w:val="00270331"/>
    <w:rsid w:val="00272311"/>
    <w:rsid w:val="00277C5C"/>
    <w:rsid w:val="002852B1"/>
    <w:rsid w:val="00296122"/>
    <w:rsid w:val="002A3CB3"/>
    <w:rsid w:val="002B6BC1"/>
    <w:rsid w:val="002B6D1D"/>
    <w:rsid w:val="002C797D"/>
    <w:rsid w:val="002D030B"/>
    <w:rsid w:val="002D2228"/>
    <w:rsid w:val="002D6A86"/>
    <w:rsid w:val="002F1443"/>
    <w:rsid w:val="00300E7C"/>
    <w:rsid w:val="00302488"/>
    <w:rsid w:val="00305E10"/>
    <w:rsid w:val="0031018F"/>
    <w:rsid w:val="0031103B"/>
    <w:rsid w:val="0031404B"/>
    <w:rsid w:val="003144FB"/>
    <w:rsid w:val="00323B44"/>
    <w:rsid w:val="0033223C"/>
    <w:rsid w:val="003332A6"/>
    <w:rsid w:val="00334DF3"/>
    <w:rsid w:val="0035091B"/>
    <w:rsid w:val="0036568C"/>
    <w:rsid w:val="003659EF"/>
    <w:rsid w:val="00374372"/>
    <w:rsid w:val="00386DF5"/>
    <w:rsid w:val="00387E35"/>
    <w:rsid w:val="00393947"/>
    <w:rsid w:val="003A2EE2"/>
    <w:rsid w:val="003A74F7"/>
    <w:rsid w:val="003A7FDA"/>
    <w:rsid w:val="003B0D2E"/>
    <w:rsid w:val="003B0EB5"/>
    <w:rsid w:val="003B233D"/>
    <w:rsid w:val="003C2407"/>
    <w:rsid w:val="003D052D"/>
    <w:rsid w:val="003D25AB"/>
    <w:rsid w:val="003D704C"/>
    <w:rsid w:val="003E13A8"/>
    <w:rsid w:val="003E3BE0"/>
    <w:rsid w:val="003E6963"/>
    <w:rsid w:val="003F0477"/>
    <w:rsid w:val="0040067E"/>
    <w:rsid w:val="004011DC"/>
    <w:rsid w:val="004070BB"/>
    <w:rsid w:val="0041024D"/>
    <w:rsid w:val="0043094F"/>
    <w:rsid w:val="00436634"/>
    <w:rsid w:val="00446422"/>
    <w:rsid w:val="00465D1B"/>
    <w:rsid w:val="004766EB"/>
    <w:rsid w:val="00477FED"/>
    <w:rsid w:val="004817DD"/>
    <w:rsid w:val="00486451"/>
    <w:rsid w:val="004911A1"/>
    <w:rsid w:val="00494C09"/>
    <w:rsid w:val="004A5A18"/>
    <w:rsid w:val="004B2950"/>
    <w:rsid w:val="004B7F58"/>
    <w:rsid w:val="004D1E22"/>
    <w:rsid w:val="004D6AFD"/>
    <w:rsid w:val="004D76D7"/>
    <w:rsid w:val="004F0420"/>
    <w:rsid w:val="004F1AC3"/>
    <w:rsid w:val="004F7C54"/>
    <w:rsid w:val="005075DC"/>
    <w:rsid w:val="00512AA2"/>
    <w:rsid w:val="005141CD"/>
    <w:rsid w:val="0052346D"/>
    <w:rsid w:val="00524B6F"/>
    <w:rsid w:val="005276C7"/>
    <w:rsid w:val="00545288"/>
    <w:rsid w:val="00552F78"/>
    <w:rsid w:val="005676D9"/>
    <w:rsid w:val="00570432"/>
    <w:rsid w:val="00574BD1"/>
    <w:rsid w:val="0058144B"/>
    <w:rsid w:val="0059352A"/>
    <w:rsid w:val="005A1575"/>
    <w:rsid w:val="005A3207"/>
    <w:rsid w:val="005A6589"/>
    <w:rsid w:val="005B1FCC"/>
    <w:rsid w:val="005C53C9"/>
    <w:rsid w:val="005C7BF8"/>
    <w:rsid w:val="005E6BDA"/>
    <w:rsid w:val="005F03E0"/>
    <w:rsid w:val="005F0CE1"/>
    <w:rsid w:val="005F0DF1"/>
    <w:rsid w:val="005F61BF"/>
    <w:rsid w:val="005F6862"/>
    <w:rsid w:val="006063A8"/>
    <w:rsid w:val="00607077"/>
    <w:rsid w:val="00613C82"/>
    <w:rsid w:val="00623144"/>
    <w:rsid w:val="00626726"/>
    <w:rsid w:val="00626F9D"/>
    <w:rsid w:val="006442CD"/>
    <w:rsid w:val="00647873"/>
    <w:rsid w:val="00650889"/>
    <w:rsid w:val="00654367"/>
    <w:rsid w:val="00656890"/>
    <w:rsid w:val="00664BD2"/>
    <w:rsid w:val="00666D94"/>
    <w:rsid w:val="00672465"/>
    <w:rsid w:val="00673C51"/>
    <w:rsid w:val="00683ADE"/>
    <w:rsid w:val="006928CB"/>
    <w:rsid w:val="0069323D"/>
    <w:rsid w:val="006933D9"/>
    <w:rsid w:val="00694D63"/>
    <w:rsid w:val="00695594"/>
    <w:rsid w:val="006A01BC"/>
    <w:rsid w:val="006A70CB"/>
    <w:rsid w:val="006D233C"/>
    <w:rsid w:val="006D6B01"/>
    <w:rsid w:val="006E54CB"/>
    <w:rsid w:val="00702EF1"/>
    <w:rsid w:val="007036AC"/>
    <w:rsid w:val="00706644"/>
    <w:rsid w:val="007204EE"/>
    <w:rsid w:val="00720702"/>
    <w:rsid w:val="00733C55"/>
    <w:rsid w:val="0073641E"/>
    <w:rsid w:val="007532E2"/>
    <w:rsid w:val="007540AA"/>
    <w:rsid w:val="00761422"/>
    <w:rsid w:val="0076560C"/>
    <w:rsid w:val="007671EB"/>
    <w:rsid w:val="0078368A"/>
    <w:rsid w:val="00784CDD"/>
    <w:rsid w:val="00785EFA"/>
    <w:rsid w:val="00787C59"/>
    <w:rsid w:val="00792FC6"/>
    <w:rsid w:val="00795A54"/>
    <w:rsid w:val="007A55DE"/>
    <w:rsid w:val="007B5E19"/>
    <w:rsid w:val="007B67B6"/>
    <w:rsid w:val="007B708B"/>
    <w:rsid w:val="007C70CB"/>
    <w:rsid w:val="007D549B"/>
    <w:rsid w:val="007D5529"/>
    <w:rsid w:val="007D63FA"/>
    <w:rsid w:val="007E1600"/>
    <w:rsid w:val="007F1CAC"/>
    <w:rsid w:val="007F5787"/>
    <w:rsid w:val="00806229"/>
    <w:rsid w:val="00822EDD"/>
    <w:rsid w:val="00824509"/>
    <w:rsid w:val="0083334D"/>
    <w:rsid w:val="00835AAB"/>
    <w:rsid w:val="008441DD"/>
    <w:rsid w:val="00853363"/>
    <w:rsid w:val="00891E4C"/>
    <w:rsid w:val="00894C7D"/>
    <w:rsid w:val="00895698"/>
    <w:rsid w:val="008A31E1"/>
    <w:rsid w:val="008A647F"/>
    <w:rsid w:val="008B5A25"/>
    <w:rsid w:val="008C7235"/>
    <w:rsid w:val="008D2A6A"/>
    <w:rsid w:val="008E1C89"/>
    <w:rsid w:val="008E3AF8"/>
    <w:rsid w:val="008F1A04"/>
    <w:rsid w:val="008F4D77"/>
    <w:rsid w:val="008F6964"/>
    <w:rsid w:val="00902DBD"/>
    <w:rsid w:val="009101B7"/>
    <w:rsid w:val="00912C55"/>
    <w:rsid w:val="0091333B"/>
    <w:rsid w:val="00917F39"/>
    <w:rsid w:val="009222D6"/>
    <w:rsid w:val="00925B5A"/>
    <w:rsid w:val="009269E7"/>
    <w:rsid w:val="009345E3"/>
    <w:rsid w:val="009455EC"/>
    <w:rsid w:val="0095008C"/>
    <w:rsid w:val="00970C0E"/>
    <w:rsid w:val="0098253A"/>
    <w:rsid w:val="00996F76"/>
    <w:rsid w:val="009B1FF1"/>
    <w:rsid w:val="009B7A75"/>
    <w:rsid w:val="009C630D"/>
    <w:rsid w:val="009D32A0"/>
    <w:rsid w:val="009E6828"/>
    <w:rsid w:val="00A10657"/>
    <w:rsid w:val="00A2245F"/>
    <w:rsid w:val="00A239E8"/>
    <w:rsid w:val="00A24D6E"/>
    <w:rsid w:val="00A3086C"/>
    <w:rsid w:val="00A3111E"/>
    <w:rsid w:val="00A33C59"/>
    <w:rsid w:val="00A348B1"/>
    <w:rsid w:val="00A50909"/>
    <w:rsid w:val="00A5672B"/>
    <w:rsid w:val="00A86751"/>
    <w:rsid w:val="00A90CDD"/>
    <w:rsid w:val="00A93150"/>
    <w:rsid w:val="00AA3FF6"/>
    <w:rsid w:val="00AB0E63"/>
    <w:rsid w:val="00AB185A"/>
    <w:rsid w:val="00AB1B67"/>
    <w:rsid w:val="00AB4EE8"/>
    <w:rsid w:val="00AC0872"/>
    <w:rsid w:val="00AC6E32"/>
    <w:rsid w:val="00AE3C36"/>
    <w:rsid w:val="00AE46B3"/>
    <w:rsid w:val="00AE6B82"/>
    <w:rsid w:val="00B0572D"/>
    <w:rsid w:val="00B13AC1"/>
    <w:rsid w:val="00B143D3"/>
    <w:rsid w:val="00B17346"/>
    <w:rsid w:val="00B215D2"/>
    <w:rsid w:val="00B24CA0"/>
    <w:rsid w:val="00B313BF"/>
    <w:rsid w:val="00B31A02"/>
    <w:rsid w:val="00B32547"/>
    <w:rsid w:val="00B40211"/>
    <w:rsid w:val="00B403E2"/>
    <w:rsid w:val="00B42187"/>
    <w:rsid w:val="00B46B51"/>
    <w:rsid w:val="00B70B5A"/>
    <w:rsid w:val="00B7303F"/>
    <w:rsid w:val="00B76480"/>
    <w:rsid w:val="00B85A6F"/>
    <w:rsid w:val="00BA7E57"/>
    <w:rsid w:val="00BB0AF8"/>
    <w:rsid w:val="00BB4481"/>
    <w:rsid w:val="00BB6E01"/>
    <w:rsid w:val="00BB7D27"/>
    <w:rsid w:val="00BC14A7"/>
    <w:rsid w:val="00BC1EF2"/>
    <w:rsid w:val="00BC6566"/>
    <w:rsid w:val="00BD05A6"/>
    <w:rsid w:val="00BD40E2"/>
    <w:rsid w:val="00BE1CB8"/>
    <w:rsid w:val="00BE20A0"/>
    <w:rsid w:val="00BE5626"/>
    <w:rsid w:val="00C0138E"/>
    <w:rsid w:val="00C0605E"/>
    <w:rsid w:val="00C062B2"/>
    <w:rsid w:val="00C15815"/>
    <w:rsid w:val="00C24125"/>
    <w:rsid w:val="00C24732"/>
    <w:rsid w:val="00C25C6E"/>
    <w:rsid w:val="00C32B0E"/>
    <w:rsid w:val="00C339CF"/>
    <w:rsid w:val="00C36C99"/>
    <w:rsid w:val="00C402F6"/>
    <w:rsid w:val="00C61440"/>
    <w:rsid w:val="00C76848"/>
    <w:rsid w:val="00C81690"/>
    <w:rsid w:val="00C82BCD"/>
    <w:rsid w:val="00C85675"/>
    <w:rsid w:val="00C95D26"/>
    <w:rsid w:val="00CA25D1"/>
    <w:rsid w:val="00CB06DB"/>
    <w:rsid w:val="00CB4B76"/>
    <w:rsid w:val="00CC0F42"/>
    <w:rsid w:val="00CD1CBE"/>
    <w:rsid w:val="00CE1E2A"/>
    <w:rsid w:val="00CE5C4E"/>
    <w:rsid w:val="00CF0B57"/>
    <w:rsid w:val="00CF2621"/>
    <w:rsid w:val="00D01492"/>
    <w:rsid w:val="00D05550"/>
    <w:rsid w:val="00D07907"/>
    <w:rsid w:val="00D100BD"/>
    <w:rsid w:val="00D10D63"/>
    <w:rsid w:val="00D13688"/>
    <w:rsid w:val="00D150A6"/>
    <w:rsid w:val="00D17360"/>
    <w:rsid w:val="00D173BB"/>
    <w:rsid w:val="00D449FC"/>
    <w:rsid w:val="00D450EC"/>
    <w:rsid w:val="00D46B80"/>
    <w:rsid w:val="00D65497"/>
    <w:rsid w:val="00D65D1D"/>
    <w:rsid w:val="00D670CA"/>
    <w:rsid w:val="00D67EED"/>
    <w:rsid w:val="00D7024A"/>
    <w:rsid w:val="00D77702"/>
    <w:rsid w:val="00DA06C6"/>
    <w:rsid w:val="00DA18EA"/>
    <w:rsid w:val="00DC491F"/>
    <w:rsid w:val="00DC4D36"/>
    <w:rsid w:val="00DD3E4D"/>
    <w:rsid w:val="00DD4D9B"/>
    <w:rsid w:val="00DD4E24"/>
    <w:rsid w:val="00DD6964"/>
    <w:rsid w:val="00DE534A"/>
    <w:rsid w:val="00DE79EA"/>
    <w:rsid w:val="00E069E7"/>
    <w:rsid w:val="00E143A8"/>
    <w:rsid w:val="00E1629F"/>
    <w:rsid w:val="00E27B1B"/>
    <w:rsid w:val="00E42CFD"/>
    <w:rsid w:val="00E52D06"/>
    <w:rsid w:val="00E612DE"/>
    <w:rsid w:val="00E625B2"/>
    <w:rsid w:val="00E76CAC"/>
    <w:rsid w:val="00E80496"/>
    <w:rsid w:val="00E852FA"/>
    <w:rsid w:val="00E94941"/>
    <w:rsid w:val="00E94E8E"/>
    <w:rsid w:val="00EA01BB"/>
    <w:rsid w:val="00EA3EF5"/>
    <w:rsid w:val="00EB3AA3"/>
    <w:rsid w:val="00EB5635"/>
    <w:rsid w:val="00EB771F"/>
    <w:rsid w:val="00EC5249"/>
    <w:rsid w:val="00ED1EE8"/>
    <w:rsid w:val="00ED4D15"/>
    <w:rsid w:val="00EE01E0"/>
    <w:rsid w:val="00EE0483"/>
    <w:rsid w:val="00F05C70"/>
    <w:rsid w:val="00F06007"/>
    <w:rsid w:val="00F064B0"/>
    <w:rsid w:val="00F1662D"/>
    <w:rsid w:val="00F16CB2"/>
    <w:rsid w:val="00F27682"/>
    <w:rsid w:val="00F348CC"/>
    <w:rsid w:val="00F365E1"/>
    <w:rsid w:val="00F41C25"/>
    <w:rsid w:val="00F420E8"/>
    <w:rsid w:val="00F4214F"/>
    <w:rsid w:val="00F44C3B"/>
    <w:rsid w:val="00F45092"/>
    <w:rsid w:val="00F5032D"/>
    <w:rsid w:val="00F51461"/>
    <w:rsid w:val="00F66F02"/>
    <w:rsid w:val="00F75238"/>
    <w:rsid w:val="00F81568"/>
    <w:rsid w:val="00F82742"/>
    <w:rsid w:val="00F96856"/>
    <w:rsid w:val="00FA28E5"/>
    <w:rsid w:val="00FA34E2"/>
    <w:rsid w:val="00FA554A"/>
    <w:rsid w:val="00FC2D13"/>
    <w:rsid w:val="00FD1010"/>
    <w:rsid w:val="00FD4E8B"/>
    <w:rsid w:val="00FE13FE"/>
    <w:rsid w:val="00FE74C4"/>
    <w:rsid w:val="00FE7785"/>
    <w:rsid w:val="00FF03B7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C1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5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02488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5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02488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C45A51-8BD5-44A4-8F12-89ADC9AD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Area Agency on Aging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DISTRICT III AAA</dc:creator>
  <cp:lastModifiedBy>CareConnUser</cp:lastModifiedBy>
  <cp:revision>2</cp:revision>
  <cp:lastPrinted>2020-11-09T21:33:00Z</cp:lastPrinted>
  <dcterms:created xsi:type="dcterms:W3CDTF">2021-02-09T18:47:00Z</dcterms:created>
  <dcterms:modified xsi:type="dcterms:W3CDTF">2021-0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